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355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D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355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F271C" w:rsidRPr="0096409D" w:rsidRDefault="00150F51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71C"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</w:t>
      </w:r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декабря 2008 года №2305 «О введении </w:t>
      </w:r>
      <w:proofErr w:type="gramStart"/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оплаты труда работников муниципальных </w:t>
      </w:r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город-курорт </w:t>
      </w:r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администрации </w:t>
      </w:r>
      <w:proofErr w:type="gramEnd"/>
    </w:p>
    <w:p w:rsidR="009F271C" w:rsidRPr="0096409D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B51F2" w:rsidRPr="000437BF" w:rsidRDefault="009F271C" w:rsidP="00964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22 года №2370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6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95F"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6 октября 2022 года №2370</w:t>
      </w:r>
      <w:proofErr w:type="gramEnd"/>
      <w:r w:rsidR="0062395F"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95F" w:rsidRPr="009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6 октября 2022 года №2370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A8" w:rsidRPr="007268E2" w:rsidRDefault="002E31A8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E31A8" w:rsidRPr="007268E2" w:rsidRDefault="002E31A8" w:rsidP="002E31A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2E31A8" w:rsidRDefault="002E31A8" w:rsidP="002E31A8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A8" w:rsidRDefault="002E31A8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C4" w:rsidRDefault="000A64C4" w:rsidP="004E50DA">
      <w:pPr>
        <w:spacing w:after="0" w:line="240" w:lineRule="auto"/>
      </w:pPr>
      <w:r>
        <w:separator/>
      </w:r>
    </w:p>
  </w:endnote>
  <w:endnote w:type="continuationSeparator" w:id="0">
    <w:p w:rsidR="000A64C4" w:rsidRDefault="000A64C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C4" w:rsidRDefault="000A64C4" w:rsidP="004E50DA">
      <w:pPr>
        <w:spacing w:after="0" w:line="240" w:lineRule="auto"/>
      </w:pPr>
      <w:r>
        <w:separator/>
      </w:r>
    </w:p>
  </w:footnote>
  <w:footnote w:type="continuationSeparator" w:id="0">
    <w:p w:rsidR="000A64C4" w:rsidRDefault="000A64C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A64C4">
    <w:pPr>
      <w:pStyle w:val="a4"/>
      <w:jc w:val="center"/>
    </w:pPr>
  </w:p>
  <w:p w:rsidR="005E437C" w:rsidRDefault="000A64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523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A64C4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31A8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3194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395F"/>
    <w:rsid w:val="006265C5"/>
    <w:rsid w:val="00643AD4"/>
    <w:rsid w:val="00644826"/>
    <w:rsid w:val="00644EB2"/>
    <w:rsid w:val="006973D0"/>
    <w:rsid w:val="006A0522"/>
    <w:rsid w:val="006B32C7"/>
    <w:rsid w:val="006B6842"/>
    <w:rsid w:val="006C17D5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0857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409D"/>
    <w:rsid w:val="0096537A"/>
    <w:rsid w:val="009A2024"/>
    <w:rsid w:val="009B4A60"/>
    <w:rsid w:val="009D26A0"/>
    <w:rsid w:val="009F127A"/>
    <w:rsid w:val="009F271C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D0594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57026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80A7-E99E-4FED-BDF6-780C766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3-10-19T14:25:00Z</cp:lastPrinted>
  <dcterms:created xsi:type="dcterms:W3CDTF">2022-06-06T06:11:00Z</dcterms:created>
  <dcterms:modified xsi:type="dcterms:W3CDTF">2023-10-19T14:28:00Z</dcterms:modified>
</cp:coreProperties>
</file>